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6F28A" w14:textId="77777777" w:rsidR="000A6AC6" w:rsidRDefault="000A6AC6" w:rsidP="00CC71D9">
      <w:pPr>
        <w:ind w:leftChars="-135" w:rightChars="-135" w:right="-283" w:hangingChars="135" w:hanging="283"/>
      </w:pPr>
      <w:r>
        <w:rPr>
          <w:rFonts w:hint="eastAsia"/>
        </w:rPr>
        <w:t>申請書に必要事項を記入の上、代表者の所属する支部へ提出してください。</w:t>
      </w:r>
      <w:r w:rsidRPr="00FC63EA">
        <w:rPr>
          <w:rFonts w:hint="eastAsia"/>
          <w:u w:val="single"/>
        </w:rPr>
        <w:t>（代表者→センター→支部</w:t>
      </w:r>
      <w:r w:rsidR="00CC71D9" w:rsidRPr="00FC63EA">
        <w:rPr>
          <w:rFonts w:hint="eastAsia"/>
          <w:u w:val="single"/>
        </w:rPr>
        <w:t>→本部</w:t>
      </w:r>
      <w:r w:rsidRPr="00FC63EA">
        <w:rPr>
          <w:rFonts w:hint="eastAsia"/>
          <w:u w:val="single"/>
        </w:rPr>
        <w:t>）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907"/>
        <w:gridCol w:w="425"/>
        <w:gridCol w:w="93"/>
        <w:gridCol w:w="1467"/>
        <w:gridCol w:w="132"/>
        <w:gridCol w:w="1002"/>
        <w:gridCol w:w="698"/>
        <w:gridCol w:w="152"/>
        <w:gridCol w:w="142"/>
        <w:gridCol w:w="415"/>
        <w:gridCol w:w="1002"/>
        <w:gridCol w:w="524"/>
        <w:gridCol w:w="185"/>
        <w:gridCol w:w="556"/>
        <w:gridCol w:w="1373"/>
      </w:tblGrid>
      <w:tr w:rsidR="000A6AC6" w14:paraId="1A3677E5" w14:textId="77777777" w:rsidTr="0069356A">
        <w:trPr>
          <w:trHeight w:val="983"/>
          <w:jc w:val="center"/>
        </w:trPr>
        <w:tc>
          <w:tcPr>
            <w:tcW w:w="10108" w:type="dxa"/>
            <w:gridSpan w:val="1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68738C58" w14:textId="0EF3A23D" w:rsidR="000A6AC6" w:rsidRPr="00A26257" w:rsidRDefault="001A0B3F" w:rsidP="0069356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lang w:eastAsia="zh-TW"/>
              </w:rPr>
              <w:t>20</w:t>
            </w:r>
            <w:r w:rsidR="008308C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lang w:eastAsia="zh-TW"/>
              </w:rPr>
              <w:t>2</w:t>
            </w:r>
            <w:r w:rsidR="0077682A">
              <w:rPr>
                <w:rFonts w:ascii="HG丸ｺﾞｼｯｸM-PRO" w:eastAsia="HG丸ｺﾞｼｯｸM-PRO" w:hAnsi="HG丸ｺﾞｼｯｸM-PRO"/>
                <w:b/>
                <w:sz w:val="28"/>
                <w:szCs w:val="28"/>
                <w:lang w:eastAsia="zh-TW"/>
              </w:rPr>
              <w:t>2</w:t>
            </w:r>
            <w:r w:rsidR="000A6AC6" w:rsidRPr="00A2625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lang w:eastAsia="zh-TW"/>
              </w:rPr>
              <w:t>年度　組合員活動支援制度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（申請期間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20</w:t>
            </w:r>
            <w:r w:rsidR="008308CB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2</w:t>
            </w:r>
            <w:r w:rsidR="0077682A">
              <w:rPr>
                <w:rFonts w:ascii="HG丸ｺﾞｼｯｸM-PRO" w:eastAsia="HG丸ｺﾞｼｯｸM-PRO" w:hAnsi="HG丸ｺﾞｼｯｸM-PRO"/>
                <w:b/>
                <w:szCs w:val="21"/>
                <w:lang w:eastAsia="zh-TW"/>
              </w:rPr>
              <w:t>2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4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1</w:t>
            </w:r>
            <w:r w:rsidR="002A6D58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日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20</w:t>
            </w:r>
            <w:r w:rsidR="008308CB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2</w:t>
            </w:r>
            <w:r w:rsidR="0077682A">
              <w:rPr>
                <w:rFonts w:ascii="HG丸ｺﾞｼｯｸM-PRO" w:eastAsia="HG丸ｺﾞｼｯｸM-PRO" w:hAnsi="HG丸ｺﾞｼｯｸM-PRO"/>
                <w:b/>
                <w:szCs w:val="21"/>
                <w:lang w:eastAsia="zh-TW"/>
              </w:rPr>
              <w:t>2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年12</w:t>
            </w:r>
            <w:r w:rsidR="002A6D58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月</w:t>
            </w:r>
            <w:r w:rsidR="0026339A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30</w:t>
            </w:r>
            <w:r w:rsidR="002A6D58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日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）</w:t>
            </w:r>
          </w:p>
          <w:p w14:paraId="33DC019B" w14:textId="77777777" w:rsidR="000A6AC6" w:rsidRPr="00A26257" w:rsidRDefault="006503E1" w:rsidP="0069356A">
            <w:pPr>
              <w:spacing w:line="0" w:lineRule="atLeast"/>
              <w:jc w:val="center"/>
              <w:rPr>
                <w:b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連</w:t>
            </w:r>
            <w:r w:rsidR="000A6AC6" w:rsidRPr="00A26257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 xml:space="preserve">　</w:t>
            </w:r>
            <w:r w:rsidR="003845EB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登録</w:t>
            </w:r>
            <w:r w:rsidR="000A6AC6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申請書</w:t>
            </w:r>
          </w:p>
        </w:tc>
      </w:tr>
      <w:tr w:rsidR="000A6AC6" w14:paraId="14C95398" w14:textId="77777777" w:rsidTr="0069356A">
        <w:trPr>
          <w:trHeight w:val="264"/>
          <w:jc w:val="center"/>
        </w:trPr>
        <w:tc>
          <w:tcPr>
            <w:tcW w:w="2367" w:type="dxa"/>
            <w:gridSpan w:val="3"/>
            <w:vMerge w:val="restart"/>
            <w:tcBorders>
              <w:top w:val="single" w:sz="4" w:space="0" w:color="002060"/>
            </w:tcBorders>
          </w:tcPr>
          <w:p w14:paraId="36A244D7" w14:textId="77777777" w:rsidR="000A6AC6" w:rsidRDefault="006503E1" w:rsidP="0069356A">
            <w:r>
              <w:rPr>
                <w:rFonts w:hint="eastAsia"/>
              </w:rPr>
              <w:t xml:space="preserve">連　</w:t>
            </w:r>
            <w:r w:rsidR="001A0B3F">
              <w:rPr>
                <w:rFonts w:hint="eastAsia"/>
              </w:rPr>
              <w:t>名称</w:t>
            </w:r>
          </w:p>
        </w:tc>
        <w:tc>
          <w:tcPr>
            <w:tcW w:w="7741" w:type="dxa"/>
            <w:gridSpan w:val="13"/>
            <w:tcBorders>
              <w:top w:val="single" w:sz="4" w:space="0" w:color="002060"/>
            </w:tcBorders>
          </w:tcPr>
          <w:p w14:paraId="0A37ABE0" w14:textId="77777777" w:rsidR="000A6AC6" w:rsidRDefault="000A6AC6" w:rsidP="0069356A">
            <w:r>
              <w:rPr>
                <w:rFonts w:hint="eastAsia"/>
              </w:rPr>
              <w:t>ふりがな</w:t>
            </w:r>
          </w:p>
        </w:tc>
      </w:tr>
      <w:tr w:rsidR="000A6AC6" w14:paraId="4D1C82DB" w14:textId="77777777" w:rsidTr="0069356A">
        <w:trPr>
          <w:trHeight w:val="411"/>
          <w:jc w:val="center"/>
        </w:trPr>
        <w:tc>
          <w:tcPr>
            <w:tcW w:w="2367" w:type="dxa"/>
            <w:gridSpan w:val="3"/>
            <w:vMerge/>
          </w:tcPr>
          <w:p w14:paraId="0A98AFEF" w14:textId="77777777" w:rsidR="000A6AC6" w:rsidRDefault="000A6AC6" w:rsidP="0069356A"/>
        </w:tc>
        <w:tc>
          <w:tcPr>
            <w:tcW w:w="7741" w:type="dxa"/>
            <w:gridSpan w:val="13"/>
          </w:tcPr>
          <w:p w14:paraId="1EA222C4" w14:textId="77777777" w:rsidR="000A6AC6" w:rsidRDefault="000A6AC6" w:rsidP="0069356A"/>
        </w:tc>
      </w:tr>
      <w:tr w:rsidR="000A6AC6" w14:paraId="4B1275CB" w14:textId="77777777" w:rsidTr="0069356A">
        <w:trPr>
          <w:trHeight w:val="411"/>
          <w:jc w:val="center"/>
        </w:trPr>
        <w:tc>
          <w:tcPr>
            <w:tcW w:w="2367" w:type="dxa"/>
            <w:gridSpan w:val="3"/>
            <w:vMerge w:val="restart"/>
          </w:tcPr>
          <w:p w14:paraId="59D4FA9A" w14:textId="77777777" w:rsidR="000A6AC6" w:rsidRDefault="000A6AC6" w:rsidP="0069356A">
            <w:r>
              <w:rPr>
                <w:rFonts w:hint="eastAsia"/>
              </w:rPr>
              <w:t>代表者名</w:t>
            </w:r>
          </w:p>
        </w:tc>
        <w:tc>
          <w:tcPr>
            <w:tcW w:w="1692" w:type="dxa"/>
            <w:gridSpan w:val="3"/>
            <w:vAlign w:val="center"/>
          </w:tcPr>
          <w:p w14:paraId="5A9EC720" w14:textId="77777777" w:rsidR="000A6AC6" w:rsidRDefault="000A6AC6" w:rsidP="0069356A">
            <w:r>
              <w:rPr>
                <w:rFonts w:hint="eastAsia"/>
              </w:rPr>
              <w:t>組合員コード</w:t>
            </w:r>
          </w:p>
        </w:tc>
        <w:tc>
          <w:tcPr>
            <w:tcW w:w="1700" w:type="dxa"/>
            <w:gridSpan w:val="2"/>
            <w:vAlign w:val="center"/>
          </w:tcPr>
          <w:p w14:paraId="184A0705" w14:textId="77777777" w:rsidR="000A6AC6" w:rsidRDefault="000A6AC6" w:rsidP="0069356A"/>
        </w:tc>
        <w:tc>
          <w:tcPr>
            <w:tcW w:w="709" w:type="dxa"/>
            <w:gridSpan w:val="3"/>
            <w:vAlign w:val="center"/>
          </w:tcPr>
          <w:p w14:paraId="6AFC0FF9" w14:textId="77777777" w:rsidR="000A6AC6" w:rsidRDefault="000A6AC6" w:rsidP="0069356A">
            <w:r>
              <w:rPr>
                <w:rFonts w:hint="eastAsia"/>
              </w:rPr>
              <w:t>支部</w:t>
            </w:r>
          </w:p>
        </w:tc>
        <w:tc>
          <w:tcPr>
            <w:tcW w:w="1526" w:type="dxa"/>
            <w:gridSpan w:val="2"/>
            <w:vAlign w:val="center"/>
          </w:tcPr>
          <w:p w14:paraId="62FDB665" w14:textId="77777777" w:rsidR="000A6AC6" w:rsidRDefault="000A6AC6" w:rsidP="0069356A"/>
        </w:tc>
        <w:tc>
          <w:tcPr>
            <w:tcW w:w="741" w:type="dxa"/>
            <w:gridSpan w:val="2"/>
            <w:vAlign w:val="center"/>
          </w:tcPr>
          <w:p w14:paraId="3A4B331C" w14:textId="77777777" w:rsidR="000A6AC6" w:rsidRDefault="000A6AC6" w:rsidP="0069356A">
            <w:r>
              <w:rPr>
                <w:rFonts w:hint="eastAsia"/>
              </w:rPr>
              <w:t>地区</w:t>
            </w:r>
          </w:p>
        </w:tc>
        <w:tc>
          <w:tcPr>
            <w:tcW w:w="1373" w:type="dxa"/>
          </w:tcPr>
          <w:p w14:paraId="71F47AA8" w14:textId="77777777" w:rsidR="000A6AC6" w:rsidRDefault="000A6AC6" w:rsidP="0069356A"/>
        </w:tc>
      </w:tr>
      <w:tr w:rsidR="000A6AC6" w14:paraId="4141A264" w14:textId="77777777" w:rsidTr="0069356A">
        <w:trPr>
          <w:trHeight w:val="285"/>
          <w:jc w:val="center"/>
        </w:trPr>
        <w:tc>
          <w:tcPr>
            <w:tcW w:w="2367" w:type="dxa"/>
            <w:gridSpan w:val="3"/>
            <w:vMerge/>
          </w:tcPr>
          <w:p w14:paraId="1E3DC2D7" w14:textId="77777777" w:rsidR="000A6AC6" w:rsidRDefault="000A6AC6" w:rsidP="0069356A"/>
        </w:tc>
        <w:tc>
          <w:tcPr>
            <w:tcW w:w="1692" w:type="dxa"/>
            <w:gridSpan w:val="3"/>
            <w:vMerge w:val="restart"/>
          </w:tcPr>
          <w:p w14:paraId="426880A1" w14:textId="77777777" w:rsidR="000A6AC6" w:rsidRDefault="000A6AC6" w:rsidP="0069356A">
            <w:r>
              <w:rPr>
                <w:rFonts w:hint="eastAsia"/>
              </w:rPr>
              <w:t>氏名</w:t>
            </w:r>
          </w:p>
        </w:tc>
        <w:tc>
          <w:tcPr>
            <w:tcW w:w="6049" w:type="dxa"/>
            <w:gridSpan w:val="10"/>
          </w:tcPr>
          <w:p w14:paraId="3E1B881D" w14:textId="77777777" w:rsidR="000A6AC6" w:rsidRDefault="000A6AC6" w:rsidP="0069356A">
            <w:r>
              <w:rPr>
                <w:rFonts w:hint="eastAsia"/>
              </w:rPr>
              <w:t>ふりがな</w:t>
            </w:r>
          </w:p>
        </w:tc>
      </w:tr>
      <w:tr w:rsidR="000A6AC6" w14:paraId="0D39FB8F" w14:textId="77777777" w:rsidTr="0069356A">
        <w:trPr>
          <w:trHeight w:val="333"/>
          <w:jc w:val="center"/>
        </w:trPr>
        <w:tc>
          <w:tcPr>
            <w:tcW w:w="2367" w:type="dxa"/>
            <w:gridSpan w:val="3"/>
            <w:vMerge/>
          </w:tcPr>
          <w:p w14:paraId="0DFFB8B6" w14:textId="77777777" w:rsidR="000A6AC6" w:rsidRDefault="000A6AC6" w:rsidP="0069356A"/>
        </w:tc>
        <w:tc>
          <w:tcPr>
            <w:tcW w:w="1692" w:type="dxa"/>
            <w:gridSpan w:val="3"/>
            <w:vMerge/>
          </w:tcPr>
          <w:p w14:paraId="265DE48D" w14:textId="77777777" w:rsidR="000A6AC6" w:rsidRDefault="000A6AC6" w:rsidP="0069356A"/>
        </w:tc>
        <w:tc>
          <w:tcPr>
            <w:tcW w:w="6049" w:type="dxa"/>
            <w:gridSpan w:val="10"/>
          </w:tcPr>
          <w:p w14:paraId="7B15C52B" w14:textId="77777777" w:rsidR="000A6AC6" w:rsidRDefault="000A6AC6" w:rsidP="0069356A"/>
        </w:tc>
      </w:tr>
      <w:tr w:rsidR="000A6AC6" w14:paraId="535A87A6" w14:textId="77777777" w:rsidTr="0069356A">
        <w:trPr>
          <w:trHeight w:val="415"/>
          <w:jc w:val="center"/>
        </w:trPr>
        <w:tc>
          <w:tcPr>
            <w:tcW w:w="2367" w:type="dxa"/>
            <w:gridSpan w:val="3"/>
            <w:vAlign w:val="center"/>
          </w:tcPr>
          <w:p w14:paraId="04745706" w14:textId="77777777" w:rsidR="000A6AC6" w:rsidRDefault="000A6AC6" w:rsidP="0069356A">
            <w:r>
              <w:rPr>
                <w:rFonts w:hint="eastAsia"/>
              </w:rPr>
              <w:t>連絡先</w:t>
            </w:r>
          </w:p>
        </w:tc>
        <w:tc>
          <w:tcPr>
            <w:tcW w:w="3392" w:type="dxa"/>
            <w:gridSpan w:val="5"/>
            <w:vAlign w:val="center"/>
          </w:tcPr>
          <w:p w14:paraId="7E3B2BE3" w14:textId="77777777" w:rsidR="000A6AC6" w:rsidRDefault="000A6AC6" w:rsidP="0069356A">
            <w:r>
              <w:rPr>
                <w:rFonts w:hint="eastAsia"/>
              </w:rPr>
              <w:t>TEL</w:t>
            </w:r>
          </w:p>
        </w:tc>
        <w:tc>
          <w:tcPr>
            <w:tcW w:w="4349" w:type="dxa"/>
            <w:gridSpan w:val="8"/>
            <w:vAlign w:val="center"/>
          </w:tcPr>
          <w:p w14:paraId="3F0F91D6" w14:textId="77777777" w:rsidR="000A6AC6" w:rsidRDefault="000A6AC6" w:rsidP="0069356A">
            <w:r>
              <w:rPr>
                <w:rFonts w:hint="eastAsia"/>
              </w:rPr>
              <w:t>E-mail</w:t>
            </w:r>
          </w:p>
        </w:tc>
      </w:tr>
      <w:tr w:rsidR="0069356A" w:rsidRPr="00EB3E2A" w14:paraId="0D5213FF" w14:textId="77777777" w:rsidTr="0069356A">
        <w:trPr>
          <w:trHeight w:val="377"/>
          <w:jc w:val="center"/>
        </w:trPr>
        <w:tc>
          <w:tcPr>
            <w:tcW w:w="2367" w:type="dxa"/>
            <w:gridSpan w:val="3"/>
            <w:vAlign w:val="center"/>
          </w:tcPr>
          <w:p w14:paraId="345CDFAC" w14:textId="77777777" w:rsidR="0069356A" w:rsidRDefault="0069356A" w:rsidP="008103B4">
            <w:pPr>
              <w:jc w:val="center"/>
            </w:pPr>
            <w:r>
              <w:rPr>
                <w:rFonts w:hint="eastAsia"/>
              </w:rPr>
              <w:t>活動のカテゴリー</w:t>
            </w:r>
          </w:p>
          <w:p w14:paraId="40B7BB7A" w14:textId="2CA86685" w:rsidR="0069356A" w:rsidRPr="00EB3E2A" w:rsidRDefault="0069356A" w:rsidP="008103B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ひとつ</w:t>
            </w:r>
            <w:r>
              <w:rPr>
                <w:rFonts w:hint="eastAsia"/>
              </w:rPr>
              <w:t>✓）</w:t>
            </w:r>
          </w:p>
        </w:tc>
        <w:tc>
          <w:tcPr>
            <w:tcW w:w="7741" w:type="dxa"/>
            <w:gridSpan w:val="13"/>
            <w:vAlign w:val="center"/>
          </w:tcPr>
          <w:p w14:paraId="63A007A4" w14:textId="77777777" w:rsidR="0069356A" w:rsidRPr="00EB3E2A" w:rsidRDefault="0069356A" w:rsidP="0069356A"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食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生活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子育て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環境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交流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活動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学び</w:t>
            </w:r>
          </w:p>
        </w:tc>
      </w:tr>
      <w:tr w:rsidR="000A6AC6" w14:paraId="1396D0B0" w14:textId="77777777" w:rsidTr="0069356A">
        <w:trPr>
          <w:trHeight w:val="1127"/>
          <w:jc w:val="center"/>
        </w:trPr>
        <w:tc>
          <w:tcPr>
            <w:tcW w:w="2367" w:type="dxa"/>
            <w:gridSpan w:val="3"/>
          </w:tcPr>
          <w:p w14:paraId="5312BB07" w14:textId="77777777" w:rsidR="000A6AC6" w:rsidRDefault="000A6AC6" w:rsidP="0069356A">
            <w:r>
              <w:rPr>
                <w:rFonts w:hint="eastAsia"/>
              </w:rPr>
              <w:t>活動の目的</w:t>
            </w:r>
          </w:p>
        </w:tc>
        <w:tc>
          <w:tcPr>
            <w:tcW w:w="7741" w:type="dxa"/>
            <w:gridSpan w:val="13"/>
          </w:tcPr>
          <w:p w14:paraId="109DDF93" w14:textId="77777777" w:rsidR="000A6AC6" w:rsidRDefault="000A6AC6" w:rsidP="0069356A"/>
        </w:tc>
      </w:tr>
      <w:tr w:rsidR="000A6AC6" w14:paraId="44BC5BE4" w14:textId="77777777" w:rsidTr="0069356A">
        <w:trPr>
          <w:trHeight w:val="1115"/>
          <w:jc w:val="center"/>
        </w:trPr>
        <w:tc>
          <w:tcPr>
            <w:tcW w:w="2367" w:type="dxa"/>
            <w:gridSpan w:val="3"/>
          </w:tcPr>
          <w:p w14:paraId="1BD0B1F4" w14:textId="77777777" w:rsidR="000A6AC6" w:rsidRDefault="000A6AC6" w:rsidP="0069356A">
            <w:r>
              <w:rPr>
                <w:rFonts w:hint="eastAsia"/>
              </w:rPr>
              <w:t>活動の概要</w:t>
            </w:r>
          </w:p>
        </w:tc>
        <w:tc>
          <w:tcPr>
            <w:tcW w:w="7741" w:type="dxa"/>
            <w:gridSpan w:val="13"/>
          </w:tcPr>
          <w:p w14:paraId="30479217" w14:textId="77777777" w:rsidR="000A6AC6" w:rsidRDefault="000A6AC6" w:rsidP="0069356A"/>
        </w:tc>
      </w:tr>
      <w:tr w:rsidR="000A6AC6" w14:paraId="0BC4BB91" w14:textId="77777777" w:rsidTr="0069356A">
        <w:trPr>
          <w:trHeight w:val="1203"/>
          <w:jc w:val="center"/>
        </w:trPr>
        <w:tc>
          <w:tcPr>
            <w:tcW w:w="23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1E0403" w14:textId="77777777" w:rsidR="000A6AC6" w:rsidRDefault="000A6AC6" w:rsidP="0069356A">
            <w:r>
              <w:rPr>
                <w:rFonts w:hint="eastAsia"/>
              </w:rPr>
              <w:t>主な活動スケジュール</w:t>
            </w:r>
          </w:p>
          <w:p w14:paraId="5F8C93D2" w14:textId="77777777" w:rsidR="000A6AC6" w:rsidRDefault="000A6AC6" w:rsidP="0069356A">
            <w:r>
              <w:rPr>
                <w:rFonts w:hint="eastAsia"/>
              </w:rPr>
              <w:t>（今年度の活動内容）</w:t>
            </w:r>
          </w:p>
        </w:tc>
        <w:tc>
          <w:tcPr>
            <w:tcW w:w="7741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2F0FC9FD" w14:textId="77777777" w:rsidR="000A6AC6" w:rsidRDefault="000A6AC6" w:rsidP="0069356A"/>
        </w:tc>
      </w:tr>
      <w:tr w:rsidR="000A6AC6" w14:paraId="7FA403A9" w14:textId="77777777" w:rsidTr="0069356A">
        <w:trPr>
          <w:trHeight w:val="844"/>
          <w:jc w:val="center"/>
        </w:trPr>
        <w:tc>
          <w:tcPr>
            <w:tcW w:w="23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5630" w14:textId="77777777" w:rsidR="000A6AC6" w:rsidRDefault="000A6AC6" w:rsidP="0069356A">
            <w:r>
              <w:rPr>
                <w:rFonts w:hint="eastAsia"/>
              </w:rPr>
              <w:t>メンバー募集するためのメッセージ</w:t>
            </w:r>
          </w:p>
        </w:tc>
        <w:tc>
          <w:tcPr>
            <w:tcW w:w="77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31EDF" w14:textId="77777777" w:rsidR="000A6AC6" w:rsidRDefault="000A6AC6" w:rsidP="0069356A"/>
        </w:tc>
      </w:tr>
      <w:tr w:rsidR="000A6AC6" w14:paraId="3228CF4C" w14:textId="77777777" w:rsidTr="0069356A">
        <w:trPr>
          <w:trHeight w:val="340"/>
          <w:jc w:val="center"/>
        </w:trPr>
        <w:tc>
          <w:tcPr>
            <w:tcW w:w="101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D6281" w14:textId="77777777" w:rsidR="000A6AC6" w:rsidRDefault="006503E1" w:rsidP="0069356A">
            <w:r>
              <w:rPr>
                <w:rFonts w:hint="eastAsia"/>
              </w:rPr>
              <w:t>連</w:t>
            </w:r>
            <w:r w:rsidR="000A6AC6" w:rsidRPr="00CE6B4F">
              <w:rPr>
                <w:rFonts w:hint="eastAsia"/>
              </w:rPr>
              <w:t>結成名簿</w:t>
            </w:r>
            <w:r w:rsidR="000A6AC6">
              <w:rPr>
                <w:rFonts w:hint="eastAsia"/>
              </w:rPr>
              <w:t xml:space="preserve"> </w:t>
            </w:r>
            <w:r w:rsidR="000A6AC6">
              <w:rPr>
                <w:rFonts w:hint="eastAsia"/>
              </w:rPr>
              <w:t>＊</w:t>
            </w:r>
            <w:r w:rsidR="000A6AC6">
              <w:rPr>
                <w:rFonts w:hint="eastAsia"/>
              </w:rPr>
              <w:t>3</w:t>
            </w:r>
            <w:r w:rsidR="000A6AC6">
              <w:rPr>
                <w:rFonts w:hint="eastAsia"/>
              </w:rPr>
              <w:t>名以上</w:t>
            </w:r>
            <w:r w:rsidR="008308CB">
              <w:rPr>
                <w:rFonts w:hint="eastAsia"/>
              </w:rPr>
              <w:t>「組合員</w:t>
            </w:r>
            <w:r w:rsidR="008308CB">
              <w:rPr>
                <w:rFonts w:hint="eastAsia"/>
              </w:rPr>
              <w:t>3</w:t>
            </w:r>
            <w:r w:rsidR="008308CB">
              <w:rPr>
                <w:rFonts w:hint="eastAsia"/>
              </w:rPr>
              <w:t>名以上」</w:t>
            </w:r>
            <w:r w:rsidR="000A6AC6">
              <w:rPr>
                <w:rFonts w:hint="eastAsia"/>
              </w:rPr>
              <w:t>（員外の方は、組合員</w:t>
            </w:r>
            <w:r w:rsidR="000A6AC6">
              <w:rPr>
                <w:rFonts w:hint="eastAsia"/>
              </w:rPr>
              <w:t>CD</w:t>
            </w:r>
            <w:r w:rsidR="000A6AC6">
              <w:rPr>
                <w:rFonts w:hint="eastAsia"/>
              </w:rPr>
              <w:t>欄に「員外」と記入してください）</w:t>
            </w:r>
          </w:p>
        </w:tc>
      </w:tr>
      <w:tr w:rsidR="000A6AC6" w14:paraId="089BA169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double" w:sz="4" w:space="0" w:color="auto"/>
            </w:tcBorders>
          </w:tcPr>
          <w:p w14:paraId="62A567AE" w14:textId="77777777" w:rsidR="000A6AC6" w:rsidRPr="00CE6B4F" w:rsidRDefault="000A6AC6" w:rsidP="0069356A">
            <w:r>
              <w:rPr>
                <w:rFonts w:hint="eastAsia"/>
              </w:rPr>
              <w:t>支部名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7E876C94" w14:textId="77777777" w:rsidR="000A6AC6" w:rsidRPr="00CE6B4F" w:rsidRDefault="000A6AC6" w:rsidP="0069356A">
            <w:r>
              <w:rPr>
                <w:rFonts w:hint="eastAsia"/>
              </w:rPr>
              <w:t>組合員</w:t>
            </w:r>
            <w:r>
              <w:rPr>
                <w:rFonts w:hint="eastAsia"/>
              </w:rPr>
              <w:t>CD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5D58F6" w14:textId="77777777" w:rsidR="000A6AC6" w:rsidRPr="00CE6B4F" w:rsidRDefault="000A6AC6" w:rsidP="0069356A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42A9E20" w14:textId="77777777" w:rsidR="000A6AC6" w:rsidRPr="00CE6B4F" w:rsidRDefault="000A6AC6" w:rsidP="0069356A">
            <w:r>
              <w:rPr>
                <w:rFonts w:hint="eastAsia"/>
              </w:rPr>
              <w:t>支部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200F36A" w14:textId="77777777" w:rsidR="000A6AC6" w:rsidRPr="00CE6B4F" w:rsidRDefault="000A6AC6" w:rsidP="0069356A">
            <w:r>
              <w:rPr>
                <w:rFonts w:hint="eastAsia"/>
              </w:rPr>
              <w:t>組合員</w:t>
            </w:r>
            <w:r>
              <w:rPr>
                <w:rFonts w:hint="eastAsia"/>
              </w:rPr>
              <w:t>CD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986EF6B" w14:textId="77777777" w:rsidR="000A6AC6" w:rsidRPr="00CE6B4F" w:rsidRDefault="000A6AC6" w:rsidP="0069356A">
            <w:r>
              <w:rPr>
                <w:rFonts w:hint="eastAsia"/>
              </w:rPr>
              <w:t>氏名</w:t>
            </w:r>
          </w:p>
        </w:tc>
      </w:tr>
      <w:tr w:rsidR="000A6AC6" w14:paraId="18C6CB24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double" w:sz="4" w:space="0" w:color="auto"/>
              <w:bottom w:val="single" w:sz="4" w:space="0" w:color="auto"/>
            </w:tcBorders>
          </w:tcPr>
          <w:p w14:paraId="558BDBD6" w14:textId="77777777" w:rsidR="000A6AC6" w:rsidRDefault="000A6AC6" w:rsidP="0069356A"/>
        </w:tc>
        <w:tc>
          <w:tcPr>
            <w:tcW w:w="142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717D7E66" w14:textId="77777777" w:rsidR="000A6AC6" w:rsidRDefault="000A6AC6" w:rsidP="0069356A"/>
        </w:tc>
        <w:tc>
          <w:tcPr>
            <w:tcW w:w="2601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671134" w14:textId="77777777" w:rsidR="000A6AC6" w:rsidRDefault="000A6AC6" w:rsidP="0069356A"/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0BE55C" w14:textId="77777777" w:rsidR="000A6AC6" w:rsidRDefault="000A6AC6" w:rsidP="0069356A"/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26AE2CC" w14:textId="77777777" w:rsidR="000A6AC6" w:rsidRDefault="000A6AC6" w:rsidP="0069356A"/>
        </w:tc>
        <w:tc>
          <w:tcPr>
            <w:tcW w:w="263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98B8700" w14:textId="77777777" w:rsidR="000A6AC6" w:rsidRDefault="000A6AC6" w:rsidP="0069356A"/>
        </w:tc>
      </w:tr>
      <w:tr w:rsidR="000A6AC6" w14:paraId="0B5E9B92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1D6BEA23" w14:textId="77777777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02142F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CD363F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A713A9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A0F23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39C44" w14:textId="77777777" w:rsidR="000A6AC6" w:rsidRDefault="000A6AC6" w:rsidP="0069356A"/>
        </w:tc>
      </w:tr>
      <w:tr w:rsidR="000A6AC6" w14:paraId="06A3CB5A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4782F2BA" w14:textId="77777777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A6A408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EF7BBB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6A90F2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76FDA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AD32B" w14:textId="77777777" w:rsidR="000A6AC6" w:rsidRDefault="000A6AC6" w:rsidP="0069356A"/>
        </w:tc>
      </w:tr>
      <w:tr w:rsidR="000A6AC6" w14:paraId="16D781A2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54BCEE0C" w14:textId="77777777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051E98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739E10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839492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766D4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098EC" w14:textId="77777777" w:rsidR="000A6AC6" w:rsidRDefault="000A6AC6" w:rsidP="0069356A"/>
        </w:tc>
      </w:tr>
      <w:tr w:rsidR="000A6AC6" w14:paraId="334C7BEF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6494ECE8" w14:textId="77777777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515DF1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8DC257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654AA3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D308D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C42D3" w14:textId="77777777" w:rsidR="000A6AC6" w:rsidRDefault="000A6AC6" w:rsidP="0069356A"/>
        </w:tc>
      </w:tr>
      <w:tr w:rsidR="000A6AC6" w14:paraId="00565036" w14:textId="77777777" w:rsidTr="0069356A">
        <w:trPr>
          <w:trHeight w:val="345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183B4D3A" w14:textId="77777777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0E75E6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CDCB80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04CA42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0413B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36CEC" w14:textId="77777777" w:rsidR="000A6AC6" w:rsidRDefault="000A6AC6" w:rsidP="0069356A"/>
        </w:tc>
      </w:tr>
      <w:tr w:rsidR="000A6AC6" w14:paraId="7CE343BC" w14:textId="77777777" w:rsidTr="0069356A">
        <w:trPr>
          <w:trHeight w:val="1065"/>
          <w:jc w:val="center"/>
        </w:trPr>
        <w:tc>
          <w:tcPr>
            <w:tcW w:w="101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FDD1F" w14:textId="77777777" w:rsidR="006503E1" w:rsidRDefault="000A6AC6" w:rsidP="0069356A">
            <w:pPr>
              <w:ind w:leftChars="-67" w:rightChars="-6" w:right="-13" w:hangingChars="67" w:hanging="141"/>
            </w:pPr>
            <w:r>
              <w:rPr>
                <w:rFonts w:hint="eastAsia"/>
              </w:rPr>
              <w:t>＊申請書提出後、支部運営委員会の承認を得て正式登録となります。登録の可否については支部運営委員会から後日、連絡が入ります。</w:t>
            </w:r>
          </w:p>
          <w:p w14:paraId="34E295E7" w14:textId="77777777" w:rsidR="006503E1" w:rsidRDefault="006503E1" w:rsidP="0069356A">
            <w:pPr>
              <w:ind w:leftChars="-67" w:rightChars="-6" w:right="-13" w:hangingChars="67" w:hanging="141"/>
            </w:pPr>
            <w:r>
              <w:rPr>
                <w:rFonts w:hint="eastAsia"/>
              </w:rPr>
              <w:t>（支部運営委員会は基本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の開催です。結果連絡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ヶ月後になることもあります）</w:t>
            </w:r>
          </w:p>
          <w:p w14:paraId="739D8424" w14:textId="77777777" w:rsidR="000A6AC6" w:rsidRDefault="006503E1" w:rsidP="0069356A">
            <w:pPr>
              <w:ind w:leftChars="-67" w:rightChars="-6" w:right="-13" w:hangingChars="67" w:hanging="141"/>
            </w:pPr>
            <w:r>
              <w:rPr>
                <w:rFonts w:hint="eastAsia"/>
              </w:rPr>
              <w:t>＊登録後、生活クラブ埼玉ホームページに</w:t>
            </w:r>
            <w:r w:rsidRPr="006503E1">
              <w:rPr>
                <w:rFonts w:hint="eastAsia"/>
                <w:u w:val="single"/>
              </w:rPr>
              <w:t>連の名称</w:t>
            </w:r>
            <w:r>
              <w:rPr>
                <w:rFonts w:hint="eastAsia"/>
              </w:rPr>
              <w:t>、</w:t>
            </w:r>
            <w:r w:rsidRPr="006503E1">
              <w:rPr>
                <w:rFonts w:hint="eastAsia"/>
                <w:u w:val="single"/>
              </w:rPr>
              <w:t>所属支部</w:t>
            </w:r>
            <w:r>
              <w:rPr>
                <w:rFonts w:hint="eastAsia"/>
              </w:rPr>
              <w:t>、</w:t>
            </w:r>
            <w:r w:rsidRPr="006503E1">
              <w:rPr>
                <w:rFonts w:hint="eastAsia"/>
                <w:u w:val="single"/>
              </w:rPr>
              <w:t>活動目的・概要・</w:t>
            </w:r>
            <w:r>
              <w:rPr>
                <w:rFonts w:hint="eastAsia"/>
                <w:u w:val="single"/>
              </w:rPr>
              <w:t>主な活動</w:t>
            </w:r>
            <w:r w:rsidRPr="006503E1">
              <w:rPr>
                <w:rFonts w:hint="eastAsia"/>
                <w:u w:val="single"/>
              </w:rPr>
              <w:t>スケジュール</w:t>
            </w:r>
            <w:r>
              <w:rPr>
                <w:rFonts w:hint="eastAsia"/>
              </w:rPr>
              <w:t>、</w:t>
            </w:r>
            <w:r w:rsidRPr="006503E1">
              <w:rPr>
                <w:rFonts w:hint="eastAsia"/>
                <w:u w:val="single"/>
              </w:rPr>
              <w:t>メンバー募集のメッセージ</w:t>
            </w:r>
            <w:r>
              <w:rPr>
                <w:rFonts w:hint="eastAsia"/>
              </w:rPr>
              <w:t>を記載します（個人名は記載されません）。</w:t>
            </w:r>
          </w:p>
        </w:tc>
      </w:tr>
      <w:tr w:rsidR="000A6AC6" w14:paraId="201B14F3" w14:textId="77777777" w:rsidTr="0069356A">
        <w:trPr>
          <w:trHeight w:val="70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AA860C" w14:textId="77777777" w:rsidR="000A6AC6" w:rsidRDefault="000A6AC6" w:rsidP="0069356A">
            <w:r>
              <w:rPr>
                <w:rFonts w:hint="eastAsia"/>
              </w:rPr>
              <w:t>①申請者記入欄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E552D9" w14:textId="77777777" w:rsidR="000A6AC6" w:rsidRDefault="000A6AC6" w:rsidP="0069356A">
            <w:r>
              <w:rPr>
                <w:rFonts w:hint="eastAsia"/>
              </w:rPr>
              <w:t>②事務局記入欄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DA83C88" w14:textId="77777777" w:rsidR="000A6AC6" w:rsidRDefault="000A6AC6" w:rsidP="006935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③支部運営委員会記入欄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6DDE2" w14:textId="77777777" w:rsidR="000A6AC6" w:rsidRDefault="000A6AC6" w:rsidP="0069356A">
            <w:r>
              <w:rPr>
                <w:rFonts w:hint="eastAsia"/>
              </w:rPr>
              <w:t>④</w:t>
            </w:r>
            <w:r w:rsidR="004479E0">
              <w:rPr>
                <w:rFonts w:hint="eastAsia"/>
              </w:rPr>
              <w:t>本部確認</w:t>
            </w:r>
          </w:p>
        </w:tc>
      </w:tr>
      <w:tr w:rsidR="004479E0" w14:paraId="7D0D58E4" w14:textId="77777777" w:rsidTr="0069356A">
        <w:trPr>
          <w:trHeight w:val="765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</w:tcBorders>
          </w:tcPr>
          <w:p w14:paraId="49FF6CB1" w14:textId="77777777" w:rsidR="004479E0" w:rsidRDefault="004479E0" w:rsidP="006935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申請書作成日</w:t>
            </w:r>
          </w:p>
          <w:p w14:paraId="66F9A7E7" w14:textId="77777777" w:rsidR="004479E0" w:rsidRDefault="004479E0" w:rsidP="006935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月　　　日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12AB2E73" w14:textId="77777777" w:rsidR="004479E0" w:rsidRDefault="004479E0" w:rsidP="0069356A">
            <w:pPr>
              <w:widowControl/>
              <w:jc w:val="left"/>
            </w:pPr>
            <w:r>
              <w:rPr>
                <w:rFonts w:hint="eastAsia"/>
              </w:rPr>
              <w:t>申請書預り日</w:t>
            </w:r>
          </w:p>
          <w:p w14:paraId="4C21A9F9" w14:textId="77777777" w:rsidR="004479E0" w:rsidRDefault="004479E0" w:rsidP="0069356A">
            <w:r>
              <w:rPr>
                <w:rFonts w:hint="eastAsia"/>
              </w:rPr>
              <w:t xml:space="preserve">　　　月　　　日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dotted" w:sz="4" w:space="0" w:color="auto"/>
            </w:tcBorders>
          </w:tcPr>
          <w:p w14:paraId="42829823" w14:textId="77777777" w:rsidR="004479E0" w:rsidRDefault="004479E0" w:rsidP="0069356A">
            <w:pPr>
              <w:widowControl/>
              <w:jc w:val="left"/>
            </w:pPr>
            <w:r>
              <w:rPr>
                <w:rFonts w:hint="eastAsia"/>
              </w:rPr>
              <w:t>受付日</w:t>
            </w:r>
          </w:p>
          <w:p w14:paraId="27135906" w14:textId="77777777" w:rsidR="004479E0" w:rsidRDefault="004479E0" w:rsidP="0069356A">
            <w:pPr>
              <w:widowControl/>
              <w:ind w:firstLineChars="300" w:firstLine="630"/>
              <w:jc w:val="left"/>
            </w:pPr>
            <w:r>
              <w:rPr>
                <w:rFonts w:hint="eastAsia"/>
              </w:rPr>
              <w:t>月　　　日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2C4AFAA5" w14:textId="77777777" w:rsidR="004479E0" w:rsidRDefault="004479E0" w:rsidP="0069356A">
            <w:pPr>
              <w:widowControl/>
              <w:jc w:val="left"/>
            </w:pPr>
            <w:r>
              <w:rPr>
                <w:rFonts w:hint="eastAsia"/>
              </w:rPr>
              <w:t>登録の可否</w:t>
            </w:r>
          </w:p>
          <w:p w14:paraId="537E6003" w14:textId="77777777" w:rsidR="004479E0" w:rsidRPr="004479E0" w:rsidRDefault="004479E0" w:rsidP="0069356A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479E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可　・　否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</w:tcBorders>
          </w:tcPr>
          <w:p w14:paraId="3236254A" w14:textId="77777777" w:rsidR="004479E0" w:rsidRDefault="00795895" w:rsidP="0069356A">
            <w:pPr>
              <w:widowControl/>
              <w:jc w:val="left"/>
            </w:pPr>
            <w:r>
              <w:rPr>
                <w:rFonts w:hint="eastAsia"/>
              </w:rPr>
              <w:t>確認日</w:t>
            </w:r>
          </w:p>
          <w:p w14:paraId="62414552" w14:textId="77777777" w:rsidR="004479E0" w:rsidRPr="00737143" w:rsidRDefault="00795895" w:rsidP="0069356A">
            <w:pPr>
              <w:ind w:firstLineChars="300" w:firstLine="63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hint="eastAsia"/>
              </w:rPr>
              <w:t>月　　　日</w:t>
            </w:r>
          </w:p>
        </w:tc>
      </w:tr>
    </w:tbl>
    <w:p w14:paraId="49D2BFE8" w14:textId="2F810F24" w:rsidR="001C4767" w:rsidRPr="00BD2D10" w:rsidRDefault="00CC71D9" w:rsidP="00CE19F9">
      <w:pPr>
        <w:ind w:leftChars="-135" w:left="2" w:right="-285" w:hangingChars="135" w:hanging="285"/>
        <w:rPr>
          <w:b/>
          <w:bCs/>
          <w:color w:val="FF0000"/>
        </w:rPr>
      </w:pPr>
      <w:r w:rsidRPr="00BD2D10">
        <w:rPr>
          <w:rFonts w:hint="eastAsia"/>
          <w:b/>
          <w:bCs/>
          <w:color w:val="FF0000"/>
        </w:rPr>
        <w:t>※</w:t>
      </w:r>
      <w:r w:rsidR="001C4767" w:rsidRPr="00BD2D10">
        <w:rPr>
          <w:rFonts w:hint="eastAsia"/>
          <w:b/>
          <w:bCs/>
          <w:color w:val="FF0000"/>
        </w:rPr>
        <w:t>申請</w:t>
      </w:r>
      <w:r w:rsidR="00FC6D15">
        <w:rPr>
          <w:rFonts w:hint="eastAsia"/>
          <w:b/>
          <w:bCs/>
          <w:color w:val="FF0000"/>
        </w:rPr>
        <w:t>が受理できるの</w:t>
      </w:r>
      <w:r w:rsidR="00BD2D10" w:rsidRPr="00BD2D10">
        <w:rPr>
          <w:rFonts w:hint="eastAsia"/>
          <w:b/>
          <w:bCs/>
          <w:color w:val="FF0000"/>
        </w:rPr>
        <w:t>は</w:t>
      </w:r>
      <w:r w:rsidR="001C4767" w:rsidRPr="00BD2D10">
        <w:rPr>
          <w:rFonts w:hint="eastAsia"/>
          <w:b/>
          <w:bCs/>
          <w:color w:val="FF0000"/>
        </w:rPr>
        <w:t>202</w:t>
      </w:r>
      <w:r w:rsidR="000943BE">
        <w:rPr>
          <w:b/>
          <w:bCs/>
          <w:color w:val="FF0000"/>
        </w:rPr>
        <w:t>2</w:t>
      </w:r>
      <w:r w:rsidR="001C4767" w:rsidRPr="00BD2D10">
        <w:rPr>
          <w:rFonts w:hint="eastAsia"/>
          <w:b/>
          <w:bCs/>
          <w:color w:val="FF0000"/>
        </w:rPr>
        <w:t>年</w:t>
      </w:r>
      <w:r w:rsidR="001C4767" w:rsidRPr="00BD2D10">
        <w:rPr>
          <w:rFonts w:hint="eastAsia"/>
          <w:b/>
          <w:bCs/>
          <w:color w:val="FF0000"/>
        </w:rPr>
        <w:t>12</w:t>
      </w:r>
      <w:r w:rsidR="001C4767" w:rsidRPr="00BD2D10">
        <w:rPr>
          <w:rFonts w:hint="eastAsia"/>
          <w:b/>
          <w:bCs/>
          <w:color w:val="FF0000"/>
        </w:rPr>
        <w:t>月までに支部委員会に承認をされた「連」に限ります。</w:t>
      </w:r>
    </w:p>
    <w:p w14:paraId="04181792" w14:textId="778F26DC" w:rsidR="001172F1" w:rsidRPr="00CE19F9" w:rsidRDefault="00CC71D9" w:rsidP="00CE19F9">
      <w:pPr>
        <w:ind w:leftChars="-135" w:right="-285" w:hangingChars="135" w:hanging="283"/>
      </w:pPr>
      <w:r w:rsidRPr="00FC63EA">
        <w:rPr>
          <w:rFonts w:hint="eastAsia"/>
          <w:u w:val="single"/>
        </w:rPr>
        <w:t>支部は審査後、登録の可否に関わらずコピーを支部保管し、原本を本部</w:t>
      </w:r>
      <w:r w:rsidRPr="00FC63EA">
        <w:rPr>
          <w:rFonts w:hint="eastAsia"/>
          <w:u w:val="single"/>
        </w:rPr>
        <w:t>(</w:t>
      </w:r>
      <w:r w:rsidRPr="00FC63EA">
        <w:rPr>
          <w:rFonts w:hint="eastAsia"/>
          <w:u w:val="single"/>
        </w:rPr>
        <w:t>理事会事務局</w:t>
      </w:r>
      <w:r w:rsidRPr="00FC63EA">
        <w:rPr>
          <w:rFonts w:hint="eastAsia"/>
          <w:u w:val="single"/>
        </w:rPr>
        <w:t>)</w:t>
      </w:r>
      <w:r w:rsidRPr="00FC63EA">
        <w:rPr>
          <w:rFonts w:hint="eastAsia"/>
          <w:u w:val="single"/>
        </w:rPr>
        <w:t>へお送りください。</w:t>
      </w:r>
    </w:p>
    <w:sectPr w:rsidR="001172F1" w:rsidRPr="00CE19F9" w:rsidSect="00925708">
      <w:footerReference w:type="default" r:id="rId8"/>
      <w:pgSz w:w="11906" w:h="16838"/>
      <w:pgMar w:top="851" w:right="1134" w:bottom="426" w:left="1134" w:header="426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6EFE" w14:textId="77777777" w:rsidR="002251FB" w:rsidRDefault="002251FB" w:rsidP="00FC63EA">
      <w:r>
        <w:separator/>
      </w:r>
    </w:p>
  </w:endnote>
  <w:endnote w:type="continuationSeparator" w:id="0">
    <w:p w14:paraId="0AFF2CDF" w14:textId="77777777" w:rsidR="002251FB" w:rsidRDefault="002251FB" w:rsidP="00FC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92A7" w14:textId="77777777" w:rsidR="00925708" w:rsidRPr="00925708" w:rsidRDefault="00925708" w:rsidP="00925708">
    <w:pPr>
      <w:pStyle w:val="a8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1C44" w14:textId="77777777" w:rsidR="002251FB" w:rsidRDefault="002251FB" w:rsidP="00FC63EA">
      <w:r>
        <w:separator/>
      </w:r>
    </w:p>
  </w:footnote>
  <w:footnote w:type="continuationSeparator" w:id="0">
    <w:p w14:paraId="796DA7A8" w14:textId="77777777" w:rsidR="002251FB" w:rsidRDefault="002251FB" w:rsidP="00FC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6B2"/>
    <w:multiLevelType w:val="hybridMultilevel"/>
    <w:tmpl w:val="18D04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11090"/>
    <w:multiLevelType w:val="hybridMultilevel"/>
    <w:tmpl w:val="90F471F2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5762AE2"/>
    <w:multiLevelType w:val="hybridMultilevel"/>
    <w:tmpl w:val="BFCC8C3E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04267"/>
    <w:multiLevelType w:val="hybridMultilevel"/>
    <w:tmpl w:val="4F66623C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D5D1A"/>
    <w:multiLevelType w:val="hybridMultilevel"/>
    <w:tmpl w:val="D26AAC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F11CBD"/>
    <w:multiLevelType w:val="hybridMultilevel"/>
    <w:tmpl w:val="2D3E3164"/>
    <w:lvl w:ilvl="0" w:tplc="1EDEAB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384FFD"/>
    <w:multiLevelType w:val="hybridMultilevel"/>
    <w:tmpl w:val="C8AE37B6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8227544">
    <w:abstractNumId w:val="4"/>
  </w:num>
  <w:num w:numId="2" w16cid:durableId="1459185470">
    <w:abstractNumId w:val="5"/>
  </w:num>
  <w:num w:numId="3" w16cid:durableId="1680544816">
    <w:abstractNumId w:val="0"/>
  </w:num>
  <w:num w:numId="4" w16cid:durableId="1283002326">
    <w:abstractNumId w:val="1"/>
  </w:num>
  <w:num w:numId="5" w16cid:durableId="1890460552">
    <w:abstractNumId w:val="3"/>
  </w:num>
  <w:num w:numId="6" w16cid:durableId="721947406">
    <w:abstractNumId w:val="6"/>
  </w:num>
  <w:num w:numId="7" w16cid:durableId="609163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2C"/>
    <w:rsid w:val="00041039"/>
    <w:rsid w:val="0004365B"/>
    <w:rsid w:val="000943BE"/>
    <w:rsid w:val="000A6AC6"/>
    <w:rsid w:val="000F0FDD"/>
    <w:rsid w:val="0010419F"/>
    <w:rsid w:val="001113C8"/>
    <w:rsid w:val="001172F1"/>
    <w:rsid w:val="001262ED"/>
    <w:rsid w:val="00146CFF"/>
    <w:rsid w:val="001A0B3F"/>
    <w:rsid w:val="001B65A0"/>
    <w:rsid w:val="001B6676"/>
    <w:rsid w:val="001C4767"/>
    <w:rsid w:val="001F1F7B"/>
    <w:rsid w:val="00220864"/>
    <w:rsid w:val="002251FB"/>
    <w:rsid w:val="00247F21"/>
    <w:rsid w:val="002535D2"/>
    <w:rsid w:val="0026339A"/>
    <w:rsid w:val="0028560A"/>
    <w:rsid w:val="00297407"/>
    <w:rsid w:val="002A6D58"/>
    <w:rsid w:val="002B26D8"/>
    <w:rsid w:val="002B6DEF"/>
    <w:rsid w:val="002C1E08"/>
    <w:rsid w:val="002D1C22"/>
    <w:rsid w:val="002F0169"/>
    <w:rsid w:val="00335109"/>
    <w:rsid w:val="003845EB"/>
    <w:rsid w:val="00392777"/>
    <w:rsid w:val="003B202C"/>
    <w:rsid w:val="003B4646"/>
    <w:rsid w:val="003B4657"/>
    <w:rsid w:val="00405673"/>
    <w:rsid w:val="004479E0"/>
    <w:rsid w:val="00451D56"/>
    <w:rsid w:val="0048114F"/>
    <w:rsid w:val="004A3B90"/>
    <w:rsid w:val="004B4D4C"/>
    <w:rsid w:val="004C29EA"/>
    <w:rsid w:val="004F5B5F"/>
    <w:rsid w:val="00516ECD"/>
    <w:rsid w:val="00520B62"/>
    <w:rsid w:val="0054625A"/>
    <w:rsid w:val="005D69E3"/>
    <w:rsid w:val="005E138D"/>
    <w:rsid w:val="005F360F"/>
    <w:rsid w:val="005F3AF2"/>
    <w:rsid w:val="006111F0"/>
    <w:rsid w:val="00633ABD"/>
    <w:rsid w:val="00641CD5"/>
    <w:rsid w:val="006503E1"/>
    <w:rsid w:val="006536D9"/>
    <w:rsid w:val="0069356A"/>
    <w:rsid w:val="006A4487"/>
    <w:rsid w:val="007133E9"/>
    <w:rsid w:val="00715A23"/>
    <w:rsid w:val="007537B7"/>
    <w:rsid w:val="0077682A"/>
    <w:rsid w:val="00795895"/>
    <w:rsid w:val="007C39A7"/>
    <w:rsid w:val="007F3927"/>
    <w:rsid w:val="008308CB"/>
    <w:rsid w:val="00853635"/>
    <w:rsid w:val="008A564B"/>
    <w:rsid w:val="008B1CE5"/>
    <w:rsid w:val="008C2590"/>
    <w:rsid w:val="008D5275"/>
    <w:rsid w:val="00925708"/>
    <w:rsid w:val="009337CB"/>
    <w:rsid w:val="009410FB"/>
    <w:rsid w:val="009A0BC0"/>
    <w:rsid w:val="009D2059"/>
    <w:rsid w:val="00A21D5E"/>
    <w:rsid w:val="00A3268F"/>
    <w:rsid w:val="00A55114"/>
    <w:rsid w:val="00AE7BCA"/>
    <w:rsid w:val="00AF0005"/>
    <w:rsid w:val="00B60270"/>
    <w:rsid w:val="00B712BF"/>
    <w:rsid w:val="00B71B33"/>
    <w:rsid w:val="00B942CA"/>
    <w:rsid w:val="00BB1E3D"/>
    <w:rsid w:val="00BB6AF6"/>
    <w:rsid w:val="00BD2D10"/>
    <w:rsid w:val="00BE7E93"/>
    <w:rsid w:val="00C55F10"/>
    <w:rsid w:val="00C67454"/>
    <w:rsid w:val="00C82D0C"/>
    <w:rsid w:val="00CC71D9"/>
    <w:rsid w:val="00CE19F9"/>
    <w:rsid w:val="00D914F9"/>
    <w:rsid w:val="00DA11EF"/>
    <w:rsid w:val="00DA13A2"/>
    <w:rsid w:val="00DC71FF"/>
    <w:rsid w:val="00DE245E"/>
    <w:rsid w:val="00E66005"/>
    <w:rsid w:val="00E66144"/>
    <w:rsid w:val="00E716DA"/>
    <w:rsid w:val="00E77B9F"/>
    <w:rsid w:val="00EA09EC"/>
    <w:rsid w:val="00EC6870"/>
    <w:rsid w:val="00EF3858"/>
    <w:rsid w:val="00F13F1F"/>
    <w:rsid w:val="00F50CB4"/>
    <w:rsid w:val="00F93DE3"/>
    <w:rsid w:val="00FC63EA"/>
    <w:rsid w:val="00FC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3832CA"/>
  <w15:docId w15:val="{89134700-8BB6-4981-92C5-12B0264F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1F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63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63EA"/>
  </w:style>
  <w:style w:type="paragraph" w:styleId="a8">
    <w:name w:val="footer"/>
    <w:basedOn w:val="a"/>
    <w:link w:val="a9"/>
    <w:uiPriority w:val="99"/>
    <w:unhideWhenUsed/>
    <w:rsid w:val="00FC63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63EA"/>
  </w:style>
  <w:style w:type="paragraph" w:styleId="aa">
    <w:name w:val="List Paragraph"/>
    <w:basedOn w:val="a"/>
    <w:uiPriority w:val="34"/>
    <w:qFormat/>
    <w:rsid w:val="001113C8"/>
    <w:pPr>
      <w:ind w:leftChars="400" w:left="840"/>
    </w:pPr>
  </w:style>
  <w:style w:type="paragraph" w:styleId="ab">
    <w:name w:val="Body Text"/>
    <w:basedOn w:val="a"/>
    <w:link w:val="ac"/>
    <w:uiPriority w:val="99"/>
    <w:semiHidden/>
    <w:unhideWhenUsed/>
    <w:rsid w:val="009A0BC0"/>
  </w:style>
  <w:style w:type="character" w:customStyle="1" w:styleId="ac">
    <w:name w:val="本文 (文字)"/>
    <w:basedOn w:val="a0"/>
    <w:link w:val="ab"/>
    <w:uiPriority w:val="99"/>
    <w:semiHidden/>
    <w:rsid w:val="009A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F705-EE16-4A0E-A229-2771D7B5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ga</dc:creator>
  <cp:lastModifiedBy>活動推進部Ⅲ</cp:lastModifiedBy>
  <cp:revision>2</cp:revision>
  <cp:lastPrinted>2014-06-23T09:46:00Z</cp:lastPrinted>
  <dcterms:created xsi:type="dcterms:W3CDTF">2022-04-25T23:59:00Z</dcterms:created>
  <dcterms:modified xsi:type="dcterms:W3CDTF">2022-04-25T23:59:00Z</dcterms:modified>
</cp:coreProperties>
</file>